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2521" w14:textId="4EA0AEB4" w:rsidR="00EE49E4" w:rsidRDefault="003926FC" w:rsidP="005D3192">
      <w:pPr>
        <w:jc w:val="right"/>
      </w:pPr>
      <w:r>
        <w:t>Tabela</w:t>
      </w:r>
      <w:r w:rsidR="00EE49E4" w:rsidRPr="00EE49E4">
        <w:t xml:space="preserve"> nr 5</w:t>
      </w:r>
      <w:r>
        <w:t xml:space="preserve"> do Uchwały Budżetowej</w:t>
      </w:r>
      <w:r w:rsidR="005D3192">
        <w:t xml:space="preserve"> na 2026</w:t>
      </w:r>
    </w:p>
    <w:p w14:paraId="10A62C4C" w14:textId="5578F7AA" w:rsidR="005D3192" w:rsidRPr="00EE49E4" w:rsidRDefault="005D3192" w:rsidP="005D3192">
      <w:pPr>
        <w:jc w:val="right"/>
      </w:pPr>
      <w:r>
        <w:t>Nr XXXI.109.2025 z dnia 22.12.2025</w:t>
      </w:r>
    </w:p>
    <w:p w14:paraId="27969B1F" w14:textId="3440A567" w:rsidR="00EE49E4" w:rsidRPr="00EE49E4" w:rsidRDefault="00EE49E4" w:rsidP="00EE49E4">
      <w:pPr>
        <w:jc w:val="center"/>
        <w:rPr>
          <w:b/>
          <w:bCs/>
        </w:rPr>
      </w:pPr>
      <w:r w:rsidRPr="00EE49E4">
        <w:rPr>
          <w:b/>
          <w:bCs/>
        </w:rPr>
        <w:t>ZADANIA Z FUNDUSZU SOŁECKIEGO DO UWZGLĘDNIENIA W BUDŻECIE GMINY NA 2026 ROK</w:t>
      </w:r>
    </w:p>
    <w:tbl>
      <w:tblPr>
        <w:tblW w:w="13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327"/>
        <w:gridCol w:w="1706"/>
        <w:gridCol w:w="1453"/>
        <w:gridCol w:w="1421"/>
        <w:gridCol w:w="1378"/>
      </w:tblGrid>
      <w:tr w:rsidR="00EE49E4" w:rsidRPr="00B33164" w14:paraId="17E00EC8" w14:textId="77777777" w:rsidTr="00724B3A">
        <w:trPr>
          <w:trHeight w:val="615"/>
        </w:trPr>
        <w:tc>
          <w:tcPr>
            <w:tcW w:w="699" w:type="dxa"/>
          </w:tcPr>
          <w:p w14:paraId="51F9929A" w14:textId="48956D80" w:rsidR="00EE49E4" w:rsidRPr="00B33164" w:rsidRDefault="00EE49E4" w:rsidP="00B3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6C4C95DB" w14:textId="528EF92A" w:rsidR="00EE49E4" w:rsidRPr="00B33164" w:rsidRDefault="00EE49E4" w:rsidP="00B3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zadania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511DE918" w14:textId="77777777" w:rsidR="00EE49E4" w:rsidRPr="00B33164" w:rsidRDefault="00EE49E4" w:rsidP="00B3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ołectwo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14:paraId="03842559" w14:textId="77777777" w:rsidR="00EE49E4" w:rsidRPr="00B33164" w:rsidRDefault="00EE49E4" w:rsidP="00B3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westycja wspólna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F9982D2" w14:textId="77777777" w:rsidR="00EE49E4" w:rsidRPr="00B33164" w:rsidRDefault="00EE49E4" w:rsidP="00B3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kwota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14:paraId="3F3CBB09" w14:textId="2C47011B" w:rsidR="00EE49E4" w:rsidRPr="00B33164" w:rsidRDefault="00EE49E4" w:rsidP="00B3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Dział rozdział paragraf</w:t>
            </w:r>
          </w:p>
        </w:tc>
      </w:tr>
      <w:tr w:rsidR="00EE49E4" w:rsidRPr="00B33164" w14:paraId="1A0F8C23" w14:textId="77777777" w:rsidTr="00724B3A">
        <w:trPr>
          <w:trHeight w:val="615"/>
        </w:trPr>
        <w:tc>
          <w:tcPr>
            <w:tcW w:w="699" w:type="dxa"/>
          </w:tcPr>
          <w:p w14:paraId="5BB8A26F" w14:textId="328F1F78" w:rsidR="00EE49E4" w:rsidRPr="00B33164" w:rsidRDefault="00EE49E4" w:rsidP="00EE4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09A3BF37" w14:textId="6E7A0FAF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kup i ułożenie kostki brukowej pod altanę posadowioną na dz. 625 w miejscowości Dąbrowa </w:t>
            </w:r>
            <w:proofErr w:type="spellStart"/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oszczewicka</w:t>
            </w:r>
            <w:proofErr w:type="spellEnd"/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69EB4911" w14:textId="77777777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ąbrowa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14:paraId="025EF1D6" w14:textId="1653335E" w:rsidR="00EE49E4" w:rsidRPr="00B33164" w:rsidRDefault="00EE49E4" w:rsidP="00B3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F705E5C" w14:textId="5784E474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0 421,41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14:paraId="64E0AB11" w14:textId="113F47BA" w:rsidR="00EE49E4" w:rsidRPr="00EE49E4" w:rsidRDefault="0040140B" w:rsidP="00B331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900 </w:t>
            </w:r>
            <w:r w:rsidR="00A2536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00</w:t>
            </w:r>
            <w:r w:rsidR="00A2536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95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430</w:t>
            </w:r>
            <w:r w:rsidR="00A2536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</w:p>
        </w:tc>
      </w:tr>
      <w:tr w:rsidR="00EE49E4" w:rsidRPr="00B33164" w14:paraId="3977FE33" w14:textId="77777777" w:rsidTr="00724B3A">
        <w:trPr>
          <w:trHeight w:val="600"/>
        </w:trPr>
        <w:tc>
          <w:tcPr>
            <w:tcW w:w="699" w:type="dxa"/>
          </w:tcPr>
          <w:p w14:paraId="0AE9EB15" w14:textId="04D83B85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617FCFD6" w14:textId="553C71E3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kup rolet i moskitier d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</w:t>
            </w: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ietlicy wiejskiej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miejscowości Dąbrow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oszczewic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7F553CA0" w14:textId="77777777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ąbrowa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0403B7F2" w14:textId="0C5B1092" w:rsidR="00EE49E4" w:rsidRPr="00B33164" w:rsidRDefault="00EE49E4" w:rsidP="00B3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347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DB46F18" w14:textId="77777777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4 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14:paraId="2E16BDB1" w14:textId="08FA162B" w:rsidR="00EE49E4" w:rsidRPr="00A2536A" w:rsidRDefault="0040140B" w:rsidP="00B331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921 </w:t>
            </w:r>
            <w:r w:rsidR="00A2536A" w:rsidRPr="00A2536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09</w:t>
            </w:r>
            <w:r w:rsidR="00A2536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421</w:t>
            </w:r>
            <w:r w:rsidR="00A2536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</w:p>
        </w:tc>
      </w:tr>
      <w:tr w:rsidR="00EE49E4" w:rsidRPr="00B33164" w14:paraId="0DD79637" w14:textId="77777777" w:rsidTr="00724B3A">
        <w:trPr>
          <w:trHeight w:val="600"/>
        </w:trPr>
        <w:tc>
          <w:tcPr>
            <w:tcW w:w="699" w:type="dxa"/>
          </w:tcPr>
          <w:p w14:paraId="6495A571" w14:textId="438ED570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4B5FCEA2" w14:textId="4AEC4165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garażu/magazynku wraz z podłożem do użytku na działce nr 625 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ejscowości Dąbrowa </w:t>
            </w:r>
            <w:proofErr w:type="spellStart"/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oszczewicka</w:t>
            </w:r>
            <w:proofErr w:type="spellEnd"/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3586EA1B" w14:textId="77777777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ąbrowa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13CFCBB4" w14:textId="1C976AE3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347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5C66D38" w14:textId="77777777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6 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14:paraId="4858B2FE" w14:textId="033577EB" w:rsidR="00EE49E4" w:rsidRPr="0040140B" w:rsidRDefault="0040140B" w:rsidP="00B331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4210</w:t>
            </w:r>
          </w:p>
        </w:tc>
      </w:tr>
      <w:tr w:rsidR="00EE49E4" w:rsidRPr="00B33164" w14:paraId="338E1367" w14:textId="77777777" w:rsidTr="00724B3A">
        <w:trPr>
          <w:trHeight w:val="600"/>
        </w:trPr>
        <w:tc>
          <w:tcPr>
            <w:tcW w:w="699" w:type="dxa"/>
          </w:tcPr>
          <w:p w14:paraId="73D74545" w14:textId="4251BAFE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22AA6A97" w14:textId="5BF8D384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dowa zadaszenia nad tarasem świetlicy wiejskiej w Długiem dla mieszkańców sołectwa Długie w celu integracji społecznej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7EC7D594" w14:textId="77777777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ie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53598DD8" w14:textId="77EC599F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347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DA373B5" w14:textId="3487DEF0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37 358,57 zł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14:paraId="729AB13B" w14:textId="5E2B3D98" w:rsidR="00EE49E4" w:rsidRPr="0040140B" w:rsidRDefault="0040140B" w:rsidP="00B331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09 6050</w:t>
            </w:r>
          </w:p>
        </w:tc>
      </w:tr>
      <w:tr w:rsidR="00EE49E4" w:rsidRPr="00B33164" w14:paraId="52767CA6" w14:textId="77777777" w:rsidTr="00724B3A">
        <w:trPr>
          <w:trHeight w:val="600"/>
        </w:trPr>
        <w:tc>
          <w:tcPr>
            <w:tcW w:w="699" w:type="dxa"/>
          </w:tcPr>
          <w:p w14:paraId="42222279" w14:textId="3BA660BD" w:rsidR="00EE49E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38D57416" w14:textId="24894B80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posażenie altany na działce nr 493/2 w miejscowości Grabowa poprzez zakup: 2 stołów oraz 4 ławek oraz kosza na śmieci, paleniska z ławkami dookoła paleniska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6FD33692" w14:textId="3FF9E91B" w:rsidR="00EE49E4" w:rsidRPr="00B3316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rabowa 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14E1834A" w14:textId="31B233EB" w:rsidR="00EE49E4" w:rsidRPr="00034707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2A76784A" w14:textId="3FB32DC1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0 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1DF17086" w14:textId="196ADFAF" w:rsidR="00EE49E4" w:rsidRPr="0040140B" w:rsidRDefault="0040140B" w:rsidP="00B331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95 4210</w:t>
            </w:r>
          </w:p>
        </w:tc>
      </w:tr>
      <w:tr w:rsidR="00EE49E4" w:rsidRPr="00B33164" w14:paraId="34EE214E" w14:textId="77777777" w:rsidTr="00724B3A">
        <w:trPr>
          <w:trHeight w:val="600"/>
        </w:trPr>
        <w:tc>
          <w:tcPr>
            <w:tcW w:w="699" w:type="dxa"/>
          </w:tcPr>
          <w:p w14:paraId="0EFF48FB" w14:textId="610451D3" w:rsidR="00EE49E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5ABEC480" w14:textId="329165E8" w:rsidR="00EE49E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2 kamer monitoringu do instalacji na budynku przedszkola (własność Gminy Potworów) w miejscowości Grabowa (dz. 493/2)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63854328" w14:textId="4300CFB3" w:rsidR="00EE49E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Grabowa 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0A6E3B83" w14:textId="112CEDF5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41EDCC3C" w14:textId="010DACFF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2 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5AC0E3C0" w14:textId="7D16F879" w:rsidR="00EE49E4" w:rsidRPr="0040140B" w:rsidRDefault="0040140B" w:rsidP="00B331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801 80104 4210</w:t>
            </w:r>
          </w:p>
        </w:tc>
      </w:tr>
      <w:tr w:rsidR="00EE49E4" w:rsidRPr="00B33164" w14:paraId="368BC4E2" w14:textId="77777777" w:rsidTr="00724B3A">
        <w:trPr>
          <w:trHeight w:val="600"/>
        </w:trPr>
        <w:tc>
          <w:tcPr>
            <w:tcW w:w="699" w:type="dxa"/>
          </w:tcPr>
          <w:p w14:paraId="6A46A42D" w14:textId="61924A10" w:rsidR="00EE49E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52C6348A" w14:textId="729F7489" w:rsidR="00EE49E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6 ławek i 6 szt. koszy na śmieci do montażu na dz. 1264/2 przy zbiorniku wodnym w Grabowej jako miejsce rekreacji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18DA7378" w14:textId="5B27FFF4" w:rsidR="00EE49E4" w:rsidRDefault="00EE49E4" w:rsidP="00B331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abowa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0F8C7433" w14:textId="3DB79DA4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1A528572" w14:textId="684384F3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8 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6AD633BD" w14:textId="66C41765" w:rsidR="00EE49E4" w:rsidRPr="0040140B" w:rsidRDefault="0040140B" w:rsidP="00B331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0140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4210</w:t>
            </w:r>
          </w:p>
        </w:tc>
      </w:tr>
      <w:tr w:rsidR="00EE49E4" w:rsidRPr="00B33164" w14:paraId="416A330C" w14:textId="77777777" w:rsidTr="00724B3A">
        <w:trPr>
          <w:trHeight w:val="600"/>
        </w:trPr>
        <w:tc>
          <w:tcPr>
            <w:tcW w:w="699" w:type="dxa"/>
          </w:tcPr>
          <w:p w14:paraId="5377439E" w14:textId="05FAD02C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39C7DCCF" w14:textId="33154EA8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i montaż 3 latarni solarnych oświetlenia ulicznego w miejscowości Grabowa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436EB2E9" w14:textId="3543994E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abowa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08D279F4" w14:textId="7D5D0FA9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0D9D28EF" w14:textId="40B7BA74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9103,69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61382181" w14:textId="7A93D09E" w:rsidR="00EE49E4" w:rsidRPr="0040140B" w:rsidRDefault="0040140B" w:rsidP="007435F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15 6060</w:t>
            </w:r>
          </w:p>
        </w:tc>
      </w:tr>
      <w:tr w:rsidR="00EE49E4" w:rsidRPr="00B33164" w14:paraId="52E9AB8B" w14:textId="77777777" w:rsidTr="00724B3A">
        <w:trPr>
          <w:trHeight w:val="600"/>
        </w:trPr>
        <w:tc>
          <w:tcPr>
            <w:tcW w:w="699" w:type="dxa"/>
          </w:tcPr>
          <w:p w14:paraId="78CCB5CF" w14:textId="59F9E3F9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6C8B30B4" w14:textId="2169F445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kup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 montaż monitoringu</w:t>
            </w: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świetlicy wiejskiej w Grabowskiej Wol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32D864E0" w14:textId="77777777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abowska Wola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32A2A60A" w14:textId="54EC1A11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4C89E1C" w14:textId="3414B240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12 000,00 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zł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3F664ECC" w14:textId="1CBD39B0" w:rsidR="00EE49E4" w:rsidRPr="0040140B" w:rsidRDefault="0040140B" w:rsidP="007435F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09 4300</w:t>
            </w:r>
          </w:p>
        </w:tc>
      </w:tr>
      <w:tr w:rsidR="00EE49E4" w:rsidRPr="00B33164" w14:paraId="5D862134" w14:textId="77777777" w:rsidTr="00724B3A">
        <w:trPr>
          <w:trHeight w:val="600"/>
        </w:trPr>
        <w:tc>
          <w:tcPr>
            <w:tcW w:w="699" w:type="dxa"/>
          </w:tcPr>
          <w:p w14:paraId="04C9567C" w14:textId="3E518008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1659AFA9" w14:textId="6067AF9F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i montaż 2 latarni solarnych oświetlenia ulicznego w miejscowości Grabowska Wola.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14:paraId="09B495C1" w14:textId="7F4CD50B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abowska Wola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6FE1B8CB" w14:textId="00B0F1A5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417B3FFA" w14:textId="19070F41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3 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305239F4" w14:textId="26FC3352" w:rsidR="00EE49E4" w:rsidRPr="0040140B" w:rsidRDefault="0040140B" w:rsidP="007435F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15 6060</w:t>
            </w:r>
          </w:p>
        </w:tc>
      </w:tr>
      <w:tr w:rsidR="00EE49E4" w:rsidRPr="00B33164" w14:paraId="1DDA431D" w14:textId="77777777" w:rsidTr="00724B3A">
        <w:trPr>
          <w:trHeight w:val="600"/>
        </w:trPr>
        <w:tc>
          <w:tcPr>
            <w:tcW w:w="699" w:type="dxa"/>
          </w:tcPr>
          <w:p w14:paraId="29C0BFDD" w14:textId="79412484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1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343E2D2C" w14:textId="3B077FDB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stołu do tenisa stołowego wraz z wyposażeniem do świetlicy wiejskiej w miejscowości Grabowska Wola.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14:paraId="5057BC70" w14:textId="1507E8A1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abowska Wola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50E4EB27" w14:textId="1F32F6E6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791E2888" w14:textId="347A1AB6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2 404,9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1505E2CB" w14:textId="168AB4BC" w:rsidR="00EE49E4" w:rsidRPr="0040140B" w:rsidRDefault="0040140B" w:rsidP="007435F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09 4210</w:t>
            </w:r>
          </w:p>
        </w:tc>
      </w:tr>
      <w:tr w:rsidR="00EE49E4" w:rsidRPr="00B33164" w14:paraId="583EFACB" w14:textId="77777777" w:rsidTr="00724B3A">
        <w:trPr>
          <w:trHeight w:val="600"/>
        </w:trPr>
        <w:tc>
          <w:tcPr>
            <w:tcW w:w="699" w:type="dxa"/>
          </w:tcPr>
          <w:p w14:paraId="6155AA2B" w14:textId="3009C0A9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6966DF9E" w14:textId="628D49D0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posażenie jednostki OSP w Kozieńcu w sprzęt specjalistyczny w celu poprawy bezpieczeństwa społeczności lokalnej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2A9D8E5C" w14:textId="77777777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zieniec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796B30B7" w14:textId="25A3C487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038DFC2" w14:textId="4613988E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20 958,0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40ECD1F2" w14:textId="7B9CEE82" w:rsidR="00EE49E4" w:rsidRPr="0040140B" w:rsidRDefault="0040140B" w:rsidP="007435F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0140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754 75412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4210</w:t>
            </w:r>
          </w:p>
        </w:tc>
      </w:tr>
      <w:tr w:rsidR="00EE49E4" w:rsidRPr="00B33164" w14:paraId="3B2CE080" w14:textId="77777777" w:rsidTr="00724B3A">
        <w:trPr>
          <w:trHeight w:val="600"/>
        </w:trPr>
        <w:tc>
          <w:tcPr>
            <w:tcW w:w="699" w:type="dxa"/>
          </w:tcPr>
          <w:p w14:paraId="53A4A463" w14:textId="51D63DA8" w:rsidR="00EE49E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03281B56" w14:textId="2E6E2C42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kup i ułożenie kostki brukowej jako podłoże altany na dz. 199/2 w miejscowości Kozieniec, stanowiącej własność Gminy Potworów. 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34AD60B3" w14:textId="77777777" w:rsidR="00EE49E4" w:rsidRPr="00B33164" w:rsidRDefault="00EE49E4" w:rsidP="0074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zieniec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7A637E2E" w14:textId="0E44CC6F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5ECA2AC" w14:textId="3178C28C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8 644,46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722972FA" w14:textId="7D79ABB5" w:rsidR="00EE49E4" w:rsidRPr="0040140B" w:rsidRDefault="0040140B" w:rsidP="007435F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95 4300</w:t>
            </w:r>
          </w:p>
        </w:tc>
      </w:tr>
      <w:tr w:rsidR="00EE49E4" w:rsidRPr="00B33164" w14:paraId="2B465C3F" w14:textId="77777777" w:rsidTr="00724B3A">
        <w:trPr>
          <w:trHeight w:val="650"/>
        </w:trPr>
        <w:tc>
          <w:tcPr>
            <w:tcW w:w="699" w:type="dxa"/>
          </w:tcPr>
          <w:p w14:paraId="249E723E" w14:textId="1423B5A1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7CEE12A3" w14:textId="6E433D95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Budowa ogrodzeni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ki gminnej nr 312/2 w miejscowości Łojków wraz z bramą i furtką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544DE7FB" w14:textId="77777777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ojków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4BC97042" w14:textId="2EE7C3A2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9E47949" w14:textId="0A3303BC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9 584,16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  <w:hideMark/>
          </w:tcPr>
          <w:p w14:paraId="1D0D88D0" w14:textId="29B97D5A" w:rsidR="00EE49E4" w:rsidRPr="0040140B" w:rsidRDefault="0040140B" w:rsidP="00AD22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6050</w:t>
            </w:r>
          </w:p>
        </w:tc>
      </w:tr>
      <w:tr w:rsidR="00EE49E4" w:rsidRPr="00B33164" w14:paraId="6F8A83EE" w14:textId="77777777" w:rsidTr="00724B3A">
        <w:trPr>
          <w:trHeight w:val="676"/>
        </w:trPr>
        <w:tc>
          <w:tcPr>
            <w:tcW w:w="699" w:type="dxa"/>
          </w:tcPr>
          <w:p w14:paraId="03855DAB" w14:textId="11F6A70E" w:rsidR="00EE49E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454D97B5" w14:textId="6D918AC3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dowa placu zabaw przy świetlicy wiejskiej w Marysinie na działce nr 502/1, będącej własnością Gminy Potwor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4CC1C4C8" w14:textId="77777777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ysin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40A7182E" w14:textId="1D675A96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5576949" w14:textId="4F2EE3A8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23 591,48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656F07C9" w14:textId="062B43DE" w:rsidR="00EE49E4" w:rsidRPr="0040140B" w:rsidRDefault="0040140B" w:rsidP="00AD22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0140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92195 6050</w:t>
            </w:r>
          </w:p>
        </w:tc>
      </w:tr>
      <w:tr w:rsidR="00EE49E4" w:rsidRPr="00B33164" w14:paraId="1C1C0A17" w14:textId="77777777" w:rsidTr="00724B3A">
        <w:trPr>
          <w:trHeight w:val="672"/>
        </w:trPr>
        <w:tc>
          <w:tcPr>
            <w:tcW w:w="699" w:type="dxa"/>
          </w:tcPr>
          <w:p w14:paraId="459B616D" w14:textId="379AFE11" w:rsidR="00EE49E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7C73D247" w14:textId="2E67224B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mont istniejącego zadaszenia nad tarasem przy świetlicy wiejskiej w miejscowości Mokrzec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0256F7E4" w14:textId="77777777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krzec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5D709050" w14:textId="3C6F5A0A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25D2688" w14:textId="68E6F7BC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30 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0A9BF53E" w14:textId="3C5D1C4F" w:rsidR="00EE49E4" w:rsidRPr="0040140B" w:rsidRDefault="0040140B" w:rsidP="00AD22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09 4270</w:t>
            </w:r>
          </w:p>
        </w:tc>
      </w:tr>
      <w:tr w:rsidR="00EE49E4" w:rsidRPr="00B33164" w14:paraId="500A564F" w14:textId="77777777" w:rsidTr="00724B3A">
        <w:trPr>
          <w:trHeight w:val="695"/>
        </w:trPr>
        <w:tc>
          <w:tcPr>
            <w:tcW w:w="699" w:type="dxa"/>
          </w:tcPr>
          <w:p w14:paraId="054B2201" w14:textId="32895A7C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7ABBE187" w14:textId="74F565B1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kup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 montaż ogrodzenia placu zabaw przy świetlicy wiejskiej w miejscowości Mokrzec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14C7FBB2" w14:textId="77777777" w:rsidR="00EE49E4" w:rsidRPr="00B33164" w:rsidRDefault="00EE49E4" w:rsidP="00AD2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krzec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570F94AF" w14:textId="5C6E5507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BC7E02F" w14:textId="3DD311F1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5 871,98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0DF0200D" w14:textId="646243D7" w:rsidR="00EE49E4" w:rsidRPr="0040140B" w:rsidRDefault="0040140B" w:rsidP="00AD22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4300</w:t>
            </w:r>
          </w:p>
        </w:tc>
      </w:tr>
      <w:tr w:rsidR="00EE49E4" w:rsidRPr="00B33164" w14:paraId="50CF742D" w14:textId="77777777" w:rsidTr="00724B3A">
        <w:trPr>
          <w:trHeight w:val="600"/>
        </w:trPr>
        <w:tc>
          <w:tcPr>
            <w:tcW w:w="699" w:type="dxa"/>
          </w:tcPr>
          <w:p w14:paraId="532BA78A" w14:textId="5C5ACD66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379DE865" w14:textId="2E6426A7" w:rsidR="00EE49E4" w:rsidRPr="00B3316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dowa placu zabaw na działce nr 948/6 w miejscowości Potworów stanowiącej własność Gminy Potwor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3FE94069" w14:textId="77777777" w:rsidR="00EE49E4" w:rsidRPr="00B3316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tworów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7258CE30" w14:textId="412AD7C7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3EB03AB" w14:textId="327DCF24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71 937,86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79F89740" w14:textId="2A74C565" w:rsidR="00EE49E4" w:rsidRPr="0040140B" w:rsidRDefault="0040140B" w:rsidP="00AD09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6050</w:t>
            </w:r>
          </w:p>
        </w:tc>
      </w:tr>
      <w:tr w:rsidR="00EE49E4" w:rsidRPr="00B33164" w14:paraId="6521FF78" w14:textId="77777777" w:rsidTr="00724B3A">
        <w:trPr>
          <w:trHeight w:val="600"/>
        </w:trPr>
        <w:tc>
          <w:tcPr>
            <w:tcW w:w="699" w:type="dxa"/>
          </w:tcPr>
          <w:p w14:paraId="1060131E" w14:textId="50C3E41C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54CD85A8" w14:textId="4CC72EED" w:rsidR="00EE49E4" w:rsidRPr="00B3316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kup materiału na podbudowę pod kostkę brukową jako podłoże pod altanę na dz. 295 w Rdzowie, stanowiącej własność Gminy Potworów.  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6B8D71A5" w14:textId="77777777" w:rsidR="00EE49E4" w:rsidRPr="00B3316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dzów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2C4DAB32" w14:textId="407FDB1A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AAD7881" w14:textId="45B2D677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3 000,0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2BF4B073" w14:textId="40BE0E17" w:rsidR="00EE49E4" w:rsidRPr="0040140B" w:rsidRDefault="0040140B" w:rsidP="00AD09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0140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900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95 4210</w:t>
            </w:r>
          </w:p>
        </w:tc>
      </w:tr>
      <w:tr w:rsidR="00EE49E4" w:rsidRPr="00B33164" w14:paraId="17266803" w14:textId="77777777" w:rsidTr="00724B3A">
        <w:trPr>
          <w:trHeight w:val="600"/>
        </w:trPr>
        <w:tc>
          <w:tcPr>
            <w:tcW w:w="699" w:type="dxa"/>
          </w:tcPr>
          <w:p w14:paraId="7305D783" w14:textId="0DF2AE60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64529AAC" w14:textId="50CA1148" w:rsidR="00EE49E4" w:rsidRPr="00B3316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i montaż 2 latarni solarnych w celu poprawy bezpieczeństwa na drodze gminnej oraz placu wiejskim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5004B0E5" w14:textId="18C91E2C" w:rsidR="00EE49E4" w:rsidRPr="00B3316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dzów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5F03170F" w14:textId="2213FC3D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568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4987A6F" w14:textId="3972D697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3 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389DC1F3" w14:textId="6807C7A7" w:rsidR="00EE49E4" w:rsidRPr="0040140B" w:rsidRDefault="0040140B" w:rsidP="00AD09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95 6050</w:t>
            </w:r>
          </w:p>
        </w:tc>
      </w:tr>
      <w:tr w:rsidR="00EE49E4" w:rsidRPr="00B33164" w14:paraId="08222D00" w14:textId="77777777" w:rsidTr="00724B3A">
        <w:trPr>
          <w:trHeight w:val="600"/>
        </w:trPr>
        <w:tc>
          <w:tcPr>
            <w:tcW w:w="699" w:type="dxa"/>
          </w:tcPr>
          <w:p w14:paraId="53E0E4A7" w14:textId="2D2BFD31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1175D5E3" w14:textId="4229AD0F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wyposażenia altany i placu wiejskiego zlokalizowanego na działce nr 295 w Rdzowie, stanowiącej własność Gminy Potwor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709B1BB6" w14:textId="336E79A0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dzów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09830271" w14:textId="6EFB4A41" w:rsidR="00EE49E4" w:rsidRPr="00C568AF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02015D21" w14:textId="1C2631F3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0 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095E77AF" w14:textId="567C180A" w:rsidR="00EE49E4" w:rsidRPr="0040140B" w:rsidRDefault="0040140B" w:rsidP="00AD09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95 4210</w:t>
            </w:r>
          </w:p>
        </w:tc>
      </w:tr>
      <w:tr w:rsidR="00EE49E4" w:rsidRPr="00B33164" w14:paraId="342E926B" w14:textId="77777777" w:rsidTr="00724B3A">
        <w:trPr>
          <w:trHeight w:val="600"/>
        </w:trPr>
        <w:tc>
          <w:tcPr>
            <w:tcW w:w="699" w:type="dxa"/>
          </w:tcPr>
          <w:p w14:paraId="157A22E1" w14:textId="092270E1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5C4EE1A1" w14:textId="75B0AA17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i montaż części ogrodzenia dz. 295 w Rdzowie, bramy wjazdowej i furtki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5932C9D5" w14:textId="41BB31C6" w:rsidR="00EE49E4" w:rsidRDefault="00EE49E4" w:rsidP="00AD0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dzów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0C75E33F" w14:textId="283BF8D5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219BACD3" w14:textId="4E6A24C2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7 563,45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6C41D252" w14:textId="798560CC" w:rsidR="00EE49E4" w:rsidRPr="0040140B" w:rsidRDefault="0040140B" w:rsidP="00AD09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4300</w:t>
            </w:r>
          </w:p>
        </w:tc>
      </w:tr>
      <w:tr w:rsidR="00EE49E4" w:rsidRPr="00B33164" w14:paraId="3585F263" w14:textId="77777777" w:rsidTr="00724B3A">
        <w:trPr>
          <w:trHeight w:val="585"/>
        </w:trPr>
        <w:tc>
          <w:tcPr>
            <w:tcW w:w="699" w:type="dxa"/>
          </w:tcPr>
          <w:p w14:paraId="445FA5D3" w14:textId="37A1E32E" w:rsidR="00EE49E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377101AC" w14:textId="0998C238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i montaż ogrodzenia panelowego działki nr 322 w miejscowości Rdzuchów Kolonia – etap drugi.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055A0160" w14:textId="77777777" w:rsidR="00EE49E4" w:rsidRPr="00B33164" w:rsidRDefault="00EE49E4" w:rsidP="0094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dzuchów Kolonia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68F363D7" w14:textId="4795C812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C4A1023" w14:textId="0B71D2FF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0 000,0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2059F12C" w14:textId="331EA067" w:rsidR="00EE49E4" w:rsidRPr="0040140B" w:rsidRDefault="0040140B" w:rsidP="00E00A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4300</w:t>
            </w:r>
          </w:p>
        </w:tc>
      </w:tr>
      <w:tr w:rsidR="00EE49E4" w:rsidRPr="00B33164" w14:paraId="006B117E" w14:textId="77777777" w:rsidTr="00724B3A">
        <w:trPr>
          <w:trHeight w:val="600"/>
        </w:trPr>
        <w:tc>
          <w:tcPr>
            <w:tcW w:w="699" w:type="dxa"/>
          </w:tcPr>
          <w:p w14:paraId="7CA4858F" w14:textId="13E12E27" w:rsidR="00EE49E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6EB08BCA" w14:textId="2469746F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stołów i ławek do altanki zlokalizowanej na dz. nr 322 w miejscowości Rdzuchów Kolonia, stanowiącej własność Gminy Potwor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05EFBDB2" w14:textId="39707012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dzuchów Kolonia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14:paraId="594D0C23" w14:textId="3FD0FEA7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BD77693" w14:textId="75261853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9 554,65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13ECD9C5" w14:textId="62C802F6" w:rsidR="00EE49E4" w:rsidRPr="0040140B" w:rsidRDefault="0040140B" w:rsidP="00E00A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95 4210</w:t>
            </w:r>
          </w:p>
        </w:tc>
      </w:tr>
      <w:tr w:rsidR="00EE49E4" w:rsidRPr="00B33164" w14:paraId="6B6D8A9F" w14:textId="77777777" w:rsidTr="00724B3A">
        <w:trPr>
          <w:trHeight w:val="600"/>
        </w:trPr>
        <w:tc>
          <w:tcPr>
            <w:tcW w:w="699" w:type="dxa"/>
          </w:tcPr>
          <w:p w14:paraId="230678BE" w14:textId="4923660E" w:rsidR="00EE49E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25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56CA9F9C" w14:textId="4EA4CAD7" w:rsidR="00EE49E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posażenie świetlicy wiejskiej w Rdzuchowie w niezbędny sprzęt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365A090D" w14:textId="664EEE3F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dzuchów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14:paraId="371A0859" w14:textId="7E72A9E6" w:rsidR="00EE49E4" w:rsidRPr="004A1000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7CBF02E3" w14:textId="6FEFE61C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4 000,00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46DEC662" w14:textId="1C54B752" w:rsidR="00EE49E4" w:rsidRPr="0040140B" w:rsidRDefault="0040140B" w:rsidP="00E00A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09 4210</w:t>
            </w:r>
          </w:p>
        </w:tc>
      </w:tr>
      <w:tr w:rsidR="00EE49E4" w:rsidRPr="00B33164" w14:paraId="25AAC019" w14:textId="77777777" w:rsidTr="00724B3A">
        <w:trPr>
          <w:trHeight w:val="600"/>
        </w:trPr>
        <w:tc>
          <w:tcPr>
            <w:tcW w:w="699" w:type="dxa"/>
          </w:tcPr>
          <w:p w14:paraId="66A7B8E2" w14:textId="2AB3CF1E" w:rsidR="00EE49E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17ABC5BD" w14:textId="4A52D44F" w:rsidR="00EE49E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gospodarowanie placu wiejskiego dookoła świetlicy wiejskiej w Rdzuchowie poprzez zakup bramek piłkarskich oraz trójnogu z rusztem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33CD9ACF" w14:textId="73AE9AB5" w:rsidR="00EE49E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dzuchów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14:paraId="71B8C50C" w14:textId="09B334B2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586C52FF" w14:textId="05520A4E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6 876,85 zł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4EB8E15E" w14:textId="54639265" w:rsidR="00EE49E4" w:rsidRPr="0040140B" w:rsidRDefault="0040140B" w:rsidP="00E00A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09 4210</w:t>
            </w:r>
          </w:p>
        </w:tc>
      </w:tr>
      <w:tr w:rsidR="00EE49E4" w:rsidRPr="00B33164" w14:paraId="1963F58D" w14:textId="77777777" w:rsidTr="00724B3A">
        <w:trPr>
          <w:trHeight w:val="600"/>
        </w:trPr>
        <w:tc>
          <w:tcPr>
            <w:tcW w:w="699" w:type="dxa"/>
          </w:tcPr>
          <w:p w14:paraId="20B52CE3" w14:textId="046B6370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268AC7B9" w14:textId="4B6C9C4E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i mo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</w:t>
            </w: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aż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nitoringu na placu wiejskim, działka nr 4 w Rdzuchowie – stanowiącej własność Gminy Potwor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351CB97C" w14:textId="77777777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dy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14:paraId="2A048EA5" w14:textId="0A612C1A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BE121CE" w14:textId="3F02B46D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5 000,0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56DA8D1A" w14:textId="5C352ACB" w:rsidR="00EE49E4" w:rsidRPr="0040140B" w:rsidRDefault="0040140B" w:rsidP="00E00A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4210</w:t>
            </w:r>
          </w:p>
        </w:tc>
      </w:tr>
      <w:tr w:rsidR="00EE49E4" w:rsidRPr="00B33164" w14:paraId="3FBF9941" w14:textId="77777777" w:rsidTr="00724B3A">
        <w:trPr>
          <w:trHeight w:val="600"/>
        </w:trPr>
        <w:tc>
          <w:tcPr>
            <w:tcW w:w="699" w:type="dxa"/>
          </w:tcPr>
          <w:p w14:paraId="2F9304C4" w14:textId="45835CA7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6F35CB8A" w14:textId="6187BE0E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kup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wietlenia solarnego do altany zlokalizowanej na działce nr 4 w Rdzuchowie – stanowiącej własność Gmin Potworów, będącej miejscem rekreacji mieszkańc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7DCE6ED5" w14:textId="6B5692CF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dy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14:paraId="737ECB66" w14:textId="734B06EF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624E0928" w14:textId="48FFC232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6 000,0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66C21C2B" w14:textId="37409136" w:rsidR="00EE49E4" w:rsidRPr="0040140B" w:rsidRDefault="0040140B" w:rsidP="00E00A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15 4210</w:t>
            </w:r>
          </w:p>
        </w:tc>
      </w:tr>
      <w:tr w:rsidR="00EE49E4" w:rsidRPr="00B33164" w14:paraId="21FF3310" w14:textId="77777777" w:rsidTr="00724B3A">
        <w:trPr>
          <w:trHeight w:val="900"/>
        </w:trPr>
        <w:tc>
          <w:tcPr>
            <w:tcW w:w="699" w:type="dxa"/>
          </w:tcPr>
          <w:p w14:paraId="1B4952AF" w14:textId="7B5026DB" w:rsidR="00EE49E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2ACFEEF3" w14:textId="362A9956" w:rsidR="00EE49E4" w:rsidRPr="00B3316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projektora, ekranu i głośników do świetlicy wiejskiej w Rdzuchowie, będącej miejscem rekreacji mieszkańc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060EBA1F" w14:textId="14DDA9A7" w:rsidR="00EE49E4" w:rsidRPr="00B3316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dy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7E06E291" w14:textId="33B83782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92ED46D" w14:textId="5B8606E1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7 000,0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44984E43" w14:textId="40F1BDB3" w:rsidR="00EE49E4" w:rsidRPr="0040140B" w:rsidRDefault="0040140B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09 4210</w:t>
            </w:r>
          </w:p>
        </w:tc>
      </w:tr>
      <w:tr w:rsidR="00EE49E4" w:rsidRPr="00B33164" w14:paraId="27385584" w14:textId="77777777" w:rsidTr="00724B3A">
        <w:trPr>
          <w:trHeight w:val="900"/>
        </w:trPr>
        <w:tc>
          <w:tcPr>
            <w:tcW w:w="699" w:type="dxa"/>
          </w:tcPr>
          <w:p w14:paraId="7CDDCF7C" w14:textId="5BF2CC32" w:rsidR="00EE49E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</w:t>
            </w:r>
          </w:p>
        </w:tc>
        <w:tc>
          <w:tcPr>
            <w:tcW w:w="7327" w:type="dxa"/>
            <w:shd w:val="clear" w:color="000000" w:fill="FFFFFF"/>
            <w:vAlign w:val="center"/>
          </w:tcPr>
          <w:p w14:paraId="5D650065" w14:textId="46481641" w:rsidR="00EE49E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2 koszy do koszykówki  na działce nr 4 w miejscowości Rdzuchów, stanowiącej własność Gminy Potwor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06CD066D" w14:textId="784ECBE4" w:rsidR="00EE49E4" w:rsidRPr="00B3316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dy</w:t>
            </w:r>
          </w:p>
        </w:tc>
        <w:tc>
          <w:tcPr>
            <w:tcW w:w="1453" w:type="dxa"/>
            <w:shd w:val="clear" w:color="000000" w:fill="FFFFFF"/>
            <w:noWrap/>
            <w:vAlign w:val="center"/>
          </w:tcPr>
          <w:p w14:paraId="027C2E03" w14:textId="2E6A198E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14:paraId="70FDD538" w14:textId="71E4E666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4 104,9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54E9C506" w14:textId="1B52D596" w:rsidR="00EE49E4" w:rsidRPr="0040140B" w:rsidRDefault="0040140B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4210</w:t>
            </w:r>
          </w:p>
        </w:tc>
      </w:tr>
      <w:tr w:rsidR="00EE49E4" w:rsidRPr="00B33164" w14:paraId="1237C811" w14:textId="77777777" w:rsidTr="00724B3A">
        <w:trPr>
          <w:trHeight w:val="615"/>
        </w:trPr>
        <w:tc>
          <w:tcPr>
            <w:tcW w:w="699" w:type="dxa"/>
          </w:tcPr>
          <w:p w14:paraId="615D7FCB" w14:textId="6BCF9414" w:rsidR="00EE49E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</w:t>
            </w:r>
          </w:p>
        </w:tc>
        <w:tc>
          <w:tcPr>
            <w:tcW w:w="7327" w:type="dxa"/>
            <w:shd w:val="clear" w:color="000000" w:fill="FFFFFF"/>
            <w:vAlign w:val="center"/>
            <w:hideMark/>
          </w:tcPr>
          <w:p w14:paraId="5656B4AB" w14:textId="646DBFA1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kup i montaż altany ogrodowej na działce nr 1516 w miejscowości Wir jako miejsce rekreacji dla mieszkańców.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575DE560" w14:textId="77777777" w:rsidR="00EE49E4" w:rsidRPr="00B33164" w:rsidRDefault="00EE49E4" w:rsidP="00E00A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ir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14:paraId="48358B3C" w14:textId="7F4E6B28" w:rsidR="00EE49E4" w:rsidRPr="00B3316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92B6433" w14:textId="1E57324F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25 000,0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shd w:val="clear" w:color="000000" w:fill="FFFFFF"/>
            <w:noWrap/>
            <w:vAlign w:val="center"/>
          </w:tcPr>
          <w:p w14:paraId="20AFC57B" w14:textId="03E3212A" w:rsidR="00EE49E4" w:rsidRPr="0040140B" w:rsidRDefault="0040140B" w:rsidP="00E00A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95 6060</w:t>
            </w:r>
          </w:p>
        </w:tc>
      </w:tr>
      <w:tr w:rsidR="00EE49E4" w:rsidRPr="00B33164" w14:paraId="00D48BC5" w14:textId="77777777" w:rsidTr="00724B3A">
        <w:trPr>
          <w:trHeight w:val="660"/>
        </w:trPr>
        <w:tc>
          <w:tcPr>
            <w:tcW w:w="699" w:type="dxa"/>
          </w:tcPr>
          <w:p w14:paraId="223C1D89" w14:textId="28272BD1" w:rsidR="00EE49E4" w:rsidRPr="00A7691E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32.</w:t>
            </w:r>
          </w:p>
        </w:tc>
        <w:tc>
          <w:tcPr>
            <w:tcW w:w="7327" w:type="dxa"/>
            <w:vAlign w:val="center"/>
            <w:hideMark/>
          </w:tcPr>
          <w:p w14:paraId="0102F97D" w14:textId="5AFC75B2" w:rsidR="00EE49E4" w:rsidRPr="00B3316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7691E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Zakup lampy solarnej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oświetlenia ulicznego w miejscowości Wir.</w:t>
            </w:r>
          </w:p>
        </w:tc>
        <w:tc>
          <w:tcPr>
            <w:tcW w:w="1706" w:type="dxa"/>
            <w:noWrap/>
            <w:vAlign w:val="center"/>
            <w:hideMark/>
          </w:tcPr>
          <w:p w14:paraId="6A29E48F" w14:textId="423F0909" w:rsidR="00EE49E4" w:rsidRPr="00B33164" w:rsidRDefault="00EE49E4" w:rsidP="00A769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ir</w:t>
            </w:r>
          </w:p>
        </w:tc>
        <w:tc>
          <w:tcPr>
            <w:tcW w:w="1453" w:type="dxa"/>
            <w:noWrap/>
            <w:vAlign w:val="center"/>
            <w:hideMark/>
          </w:tcPr>
          <w:p w14:paraId="64322BF9" w14:textId="074A70C5" w:rsidR="00EE49E4" w:rsidRPr="00B33164" w:rsidRDefault="00EE49E4" w:rsidP="00A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noWrap/>
            <w:vAlign w:val="center"/>
            <w:hideMark/>
          </w:tcPr>
          <w:p w14:paraId="73CDD595" w14:textId="7080FB20" w:rsidR="00EE49E4" w:rsidRPr="00B3316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6 000,00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noWrap/>
            <w:vAlign w:val="center"/>
          </w:tcPr>
          <w:p w14:paraId="3A87A513" w14:textId="4CF394DB" w:rsidR="00EE49E4" w:rsidRPr="0040140B" w:rsidRDefault="0040140B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00 90015 4210</w:t>
            </w:r>
          </w:p>
        </w:tc>
      </w:tr>
      <w:tr w:rsidR="00EE49E4" w:rsidRPr="00B33164" w14:paraId="0803E9B8" w14:textId="77777777" w:rsidTr="00724B3A">
        <w:trPr>
          <w:trHeight w:val="660"/>
        </w:trPr>
        <w:tc>
          <w:tcPr>
            <w:tcW w:w="699" w:type="dxa"/>
          </w:tcPr>
          <w:p w14:paraId="4B9D4A03" w14:textId="41F5A5AB" w:rsidR="00EE49E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33.</w:t>
            </w:r>
          </w:p>
        </w:tc>
        <w:tc>
          <w:tcPr>
            <w:tcW w:w="7327" w:type="dxa"/>
            <w:vAlign w:val="center"/>
          </w:tcPr>
          <w:p w14:paraId="7B119321" w14:textId="7745CB83" w:rsidR="00EE49E4" w:rsidRPr="00A7691E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Zakup i montaż huśtawki na istniejącym placu zabaw (dz. 1516) w miejscowości Wir, stanowiącej własność Gminy Potworów.</w:t>
            </w:r>
          </w:p>
        </w:tc>
        <w:tc>
          <w:tcPr>
            <w:tcW w:w="1706" w:type="dxa"/>
            <w:noWrap/>
            <w:vAlign w:val="center"/>
          </w:tcPr>
          <w:p w14:paraId="6C466481" w14:textId="689DE370" w:rsidR="00EE49E4" w:rsidRPr="00B3316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331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ir</w:t>
            </w:r>
          </w:p>
        </w:tc>
        <w:tc>
          <w:tcPr>
            <w:tcW w:w="1453" w:type="dxa"/>
            <w:noWrap/>
            <w:vAlign w:val="center"/>
          </w:tcPr>
          <w:p w14:paraId="638A8B18" w14:textId="0C2B2B5D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noWrap/>
            <w:vAlign w:val="center"/>
          </w:tcPr>
          <w:p w14:paraId="5506F6A7" w14:textId="03400FBB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5 776,86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noWrap/>
            <w:vAlign w:val="center"/>
          </w:tcPr>
          <w:p w14:paraId="073143D5" w14:textId="50388DF1" w:rsidR="00EE49E4" w:rsidRPr="0040140B" w:rsidRDefault="0040140B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4210</w:t>
            </w:r>
          </w:p>
        </w:tc>
      </w:tr>
      <w:tr w:rsidR="00EE49E4" w:rsidRPr="00B33164" w14:paraId="2F620C65" w14:textId="77777777" w:rsidTr="00724B3A">
        <w:trPr>
          <w:trHeight w:val="660"/>
        </w:trPr>
        <w:tc>
          <w:tcPr>
            <w:tcW w:w="699" w:type="dxa"/>
          </w:tcPr>
          <w:p w14:paraId="1FB58C5F" w14:textId="6DADC1EE" w:rsidR="00EE49E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34.</w:t>
            </w:r>
          </w:p>
        </w:tc>
        <w:tc>
          <w:tcPr>
            <w:tcW w:w="7327" w:type="dxa"/>
            <w:vAlign w:val="center"/>
          </w:tcPr>
          <w:p w14:paraId="3FACF173" w14:textId="6C2D44CE" w:rsidR="00EE49E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Zakup i montaż ogrodzenia placu wiejskiego dz. nr 269 w miejscowości Jamki, będącym miejscem rekreacji dla mieszkańców.</w:t>
            </w:r>
          </w:p>
        </w:tc>
        <w:tc>
          <w:tcPr>
            <w:tcW w:w="1706" w:type="dxa"/>
            <w:noWrap/>
            <w:vAlign w:val="center"/>
          </w:tcPr>
          <w:p w14:paraId="68B7907B" w14:textId="3987A363" w:rsidR="00EE49E4" w:rsidRPr="00B3316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amki</w:t>
            </w:r>
          </w:p>
        </w:tc>
        <w:tc>
          <w:tcPr>
            <w:tcW w:w="1453" w:type="dxa"/>
            <w:noWrap/>
            <w:vAlign w:val="center"/>
          </w:tcPr>
          <w:p w14:paraId="652EB85D" w14:textId="6EA2E9BC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1421" w:type="dxa"/>
            <w:noWrap/>
            <w:vAlign w:val="center"/>
          </w:tcPr>
          <w:p w14:paraId="4C63C763" w14:textId="453F865D" w:rsidR="00EE49E4" w:rsidRDefault="00EE49E4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5 059,77 zł</w:t>
            </w:r>
            <w:r w:rsidRPr="00B331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8" w:type="dxa"/>
            <w:noWrap/>
            <w:vAlign w:val="center"/>
          </w:tcPr>
          <w:p w14:paraId="2AE5079E" w14:textId="12641B5E" w:rsidR="00EE49E4" w:rsidRPr="0040140B" w:rsidRDefault="0040140B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921 92195 6050</w:t>
            </w:r>
          </w:p>
        </w:tc>
      </w:tr>
      <w:tr w:rsidR="00EE49E4" w:rsidRPr="00B33164" w14:paraId="446C4D6C" w14:textId="77777777" w:rsidTr="00724B3A">
        <w:trPr>
          <w:trHeight w:val="660"/>
        </w:trPr>
        <w:tc>
          <w:tcPr>
            <w:tcW w:w="699" w:type="dxa"/>
          </w:tcPr>
          <w:p w14:paraId="242890AA" w14:textId="77777777" w:rsidR="00EE49E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327" w:type="dxa"/>
            <w:vAlign w:val="center"/>
          </w:tcPr>
          <w:p w14:paraId="43428D45" w14:textId="5F64B0AF" w:rsidR="00EE49E4" w:rsidRPr="00024A9F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024A9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RAZEM</w:t>
            </w:r>
          </w:p>
        </w:tc>
        <w:tc>
          <w:tcPr>
            <w:tcW w:w="1706" w:type="dxa"/>
            <w:noWrap/>
            <w:vAlign w:val="center"/>
          </w:tcPr>
          <w:p w14:paraId="6B325CCA" w14:textId="77777777" w:rsidR="00EE49E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453" w:type="dxa"/>
            <w:noWrap/>
            <w:vAlign w:val="center"/>
          </w:tcPr>
          <w:p w14:paraId="061EB197" w14:textId="77777777" w:rsidR="00EE49E4" w:rsidRDefault="00EE49E4" w:rsidP="00A76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421" w:type="dxa"/>
            <w:noWrap/>
            <w:vAlign w:val="center"/>
          </w:tcPr>
          <w:p w14:paraId="628F993D" w14:textId="68A92112" w:rsidR="00EE49E4" w:rsidRDefault="00724B3A" w:rsidP="0072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462 812,99 zł</w:t>
            </w:r>
          </w:p>
        </w:tc>
        <w:tc>
          <w:tcPr>
            <w:tcW w:w="1378" w:type="dxa"/>
            <w:noWrap/>
            <w:vAlign w:val="center"/>
          </w:tcPr>
          <w:p w14:paraId="39F69985" w14:textId="77777777" w:rsidR="00EE49E4" w:rsidRPr="00B33164" w:rsidRDefault="00EE49E4" w:rsidP="00A76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42B1FC86" w14:textId="77777777" w:rsidR="008E7152" w:rsidRDefault="008E7152"/>
    <w:sectPr w:rsidR="008E7152" w:rsidSect="00B331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64"/>
    <w:rsid w:val="00024A9F"/>
    <w:rsid w:val="002F6FAE"/>
    <w:rsid w:val="003369CF"/>
    <w:rsid w:val="003926FC"/>
    <w:rsid w:val="0040140B"/>
    <w:rsid w:val="004A1000"/>
    <w:rsid w:val="00527F68"/>
    <w:rsid w:val="005C1411"/>
    <w:rsid w:val="005D3192"/>
    <w:rsid w:val="00724B3A"/>
    <w:rsid w:val="007435FB"/>
    <w:rsid w:val="0086536A"/>
    <w:rsid w:val="008775C5"/>
    <w:rsid w:val="008B1A02"/>
    <w:rsid w:val="008D2E3E"/>
    <w:rsid w:val="008E7152"/>
    <w:rsid w:val="00920E67"/>
    <w:rsid w:val="00941ECF"/>
    <w:rsid w:val="00A2536A"/>
    <w:rsid w:val="00A53E95"/>
    <w:rsid w:val="00A7691E"/>
    <w:rsid w:val="00AD098E"/>
    <w:rsid w:val="00AD228E"/>
    <w:rsid w:val="00AD76B2"/>
    <w:rsid w:val="00B33164"/>
    <w:rsid w:val="00C810E3"/>
    <w:rsid w:val="00DC5122"/>
    <w:rsid w:val="00E00A8F"/>
    <w:rsid w:val="00E67D98"/>
    <w:rsid w:val="00E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214A"/>
  <w15:chartTrackingRefBased/>
  <w15:docId w15:val="{F6634318-07D4-44B8-A60E-DB4AF86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3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1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3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31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31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1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31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31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31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1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316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316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31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31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31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31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31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3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3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31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31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316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31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316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31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E39C-9534-4CF5-B1AF-09C231E2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atorska</dc:creator>
  <cp:keywords/>
  <dc:description/>
  <cp:lastModifiedBy>Agnieszka Wójcik</cp:lastModifiedBy>
  <cp:revision>10</cp:revision>
  <cp:lastPrinted>2025-10-29T10:38:00Z</cp:lastPrinted>
  <dcterms:created xsi:type="dcterms:W3CDTF">2025-10-29T08:45:00Z</dcterms:created>
  <dcterms:modified xsi:type="dcterms:W3CDTF">2025-12-16T13:18:00Z</dcterms:modified>
</cp:coreProperties>
</file>